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11" w:rsidRPr="00070F11" w:rsidRDefault="00070F11" w:rsidP="00070F1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72"/>
          <w:szCs w:val="24"/>
          <w:lang w:eastAsia="ru-RU"/>
        </w:rPr>
      </w:pPr>
      <w:r w:rsidRPr="00070F11">
        <w:rPr>
          <w:rFonts w:ascii="Times New Roman" w:eastAsia="Times New Roman" w:hAnsi="Times New Roman" w:cs="Times New Roman"/>
          <w:sz w:val="72"/>
          <w:szCs w:val="24"/>
          <w:lang w:eastAsia="ru-RU"/>
        </w:rPr>
        <w:t xml:space="preserve">  </w:t>
      </w:r>
      <w:r w:rsidRPr="00070F11">
        <w:rPr>
          <w:rFonts w:ascii="Times New Roman" w:eastAsia="Times New Roman" w:hAnsi="Times New Roman" w:cs="Times New Roman"/>
          <w:noProof/>
          <w:sz w:val="72"/>
          <w:szCs w:val="24"/>
          <w:lang w:eastAsia="ru-RU"/>
        </w:rPr>
        <w:drawing>
          <wp:inline distT="0" distB="0" distL="0" distR="0">
            <wp:extent cx="9715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F11" w:rsidRPr="00070F11" w:rsidRDefault="00070F11" w:rsidP="00070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F11" w:rsidRPr="00070F11" w:rsidRDefault="00070F11" w:rsidP="00070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0F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ЗДРАВООХРАНЕНИЯ РЕСПУБЛИКИ ДАГЕСТАН</w:t>
      </w:r>
    </w:p>
    <w:p w:rsidR="00070F11" w:rsidRPr="00070F11" w:rsidRDefault="00070F11" w:rsidP="00070F11">
      <w:pPr>
        <w:keepNext/>
        <w:tabs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0F11" w:rsidRPr="00070F11" w:rsidRDefault="00070F11" w:rsidP="00070F11">
      <w:pPr>
        <w:keepNext/>
        <w:tabs>
          <w:tab w:val="left" w:pos="709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0F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</w:t>
      </w:r>
    </w:p>
    <w:p w:rsidR="00070F11" w:rsidRPr="00070F11" w:rsidRDefault="00070F11" w:rsidP="00070F11">
      <w:pPr>
        <w:keepNext/>
        <w:tabs>
          <w:tab w:val="left" w:pos="709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0F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П Р И К А З</w:t>
      </w:r>
    </w:p>
    <w:p w:rsidR="00070F11" w:rsidRPr="00070F11" w:rsidRDefault="00070F11" w:rsidP="00070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0F11" w:rsidRPr="009F336C" w:rsidRDefault="00757180" w:rsidP="00070F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9F336C" w:rsidRPr="009F3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</w:t>
      </w:r>
      <w:r w:rsidR="00070F11" w:rsidRPr="009F3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3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0  ноября   </w:t>
      </w:r>
      <w:r w:rsidR="00070F11" w:rsidRPr="009F3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</w:t>
      </w:r>
      <w:r w:rsidR="0022447D" w:rsidRPr="009F3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070F11" w:rsidRPr="009F3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         </w:t>
      </w:r>
      <w:r w:rsidR="00070F11" w:rsidRPr="009F3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070F11" w:rsidRPr="009F3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              </w:t>
      </w:r>
      <w:r w:rsidRPr="009F3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070F11" w:rsidRPr="009F3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№ </w:t>
      </w:r>
      <w:r w:rsidRPr="009F3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69-</w:t>
      </w:r>
      <w:r w:rsidR="009F336C" w:rsidRPr="009F3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</w:t>
      </w:r>
    </w:p>
    <w:p w:rsidR="00070F11" w:rsidRPr="00070F11" w:rsidRDefault="00070F11" w:rsidP="00070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0F11" w:rsidRPr="00070F11" w:rsidRDefault="00070F11" w:rsidP="00070F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0F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г. Махачкала</w:t>
      </w:r>
    </w:p>
    <w:p w:rsidR="00070F11" w:rsidRPr="00070F11" w:rsidRDefault="00070F11" w:rsidP="00070F11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70F11" w:rsidRPr="00070F11" w:rsidRDefault="00070F11" w:rsidP="00070F11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0F1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070F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я о порядке приема, передачи, рассмотрения обращений граждан, поступивших на телефон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Pr="00070F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рячей лини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  <w:r w:rsidR="00B361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070F11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 w:rsidR="00B361C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70F11">
        <w:rPr>
          <w:rFonts w:ascii="Times New Roman" w:hAnsi="Times New Roman" w:cs="Times New Roman"/>
          <w:b/>
          <w:bCs/>
          <w:sz w:val="28"/>
          <w:szCs w:val="28"/>
        </w:rPr>
        <w:t xml:space="preserve"> здравоохранения Республики Дагестан</w:t>
      </w:r>
    </w:p>
    <w:p w:rsidR="00070F11" w:rsidRPr="00070F11" w:rsidRDefault="00070F11" w:rsidP="00070F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F11" w:rsidRPr="00070F11" w:rsidRDefault="00070F11" w:rsidP="0007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11">
        <w:rPr>
          <w:rFonts w:ascii="Times New Roman" w:hAnsi="Times New Roman" w:cs="Times New Roman"/>
          <w:sz w:val="28"/>
          <w:szCs w:val="28"/>
        </w:rPr>
        <w:t>В целях повышения доступности населения в получении медицинской помощ</w:t>
      </w:r>
      <w:r w:rsidR="004C4BF0" w:rsidRPr="00E75984">
        <w:rPr>
          <w:rFonts w:ascii="Times New Roman" w:hAnsi="Times New Roman" w:cs="Times New Roman"/>
          <w:sz w:val="28"/>
          <w:szCs w:val="28"/>
        </w:rPr>
        <w:t xml:space="preserve">и и лекарственного обеспечения </w:t>
      </w:r>
      <w:r w:rsidRPr="00070F1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E75984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070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иказываю:</w:t>
      </w:r>
    </w:p>
    <w:p w:rsidR="00070F11" w:rsidRPr="00070F11" w:rsidRDefault="00070F11" w:rsidP="0007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прилагаемое </w:t>
      </w:r>
      <w:r w:rsidRPr="00E75984">
        <w:rPr>
          <w:rFonts w:ascii="Times New Roman" w:hAnsi="Times New Roman" w:cs="Times New Roman"/>
          <w:sz w:val="28"/>
          <w:szCs w:val="28"/>
        </w:rPr>
        <w:t>Положени</w:t>
      </w:r>
      <w:r w:rsidR="00E10F1F">
        <w:rPr>
          <w:rFonts w:ascii="Times New Roman" w:hAnsi="Times New Roman" w:cs="Times New Roman"/>
          <w:sz w:val="28"/>
          <w:szCs w:val="28"/>
        </w:rPr>
        <w:t>е</w:t>
      </w:r>
      <w:r w:rsidRPr="00E75984">
        <w:rPr>
          <w:rFonts w:ascii="Times New Roman" w:hAnsi="Times New Roman" w:cs="Times New Roman"/>
          <w:sz w:val="28"/>
          <w:szCs w:val="28"/>
        </w:rPr>
        <w:t xml:space="preserve"> о порядке приема, передачи, рассмотрения обращений граждан, поступивших на телефон «горячей линии», </w:t>
      </w:r>
      <w:r w:rsidRPr="0007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</w:t>
      </w:r>
      <w:r w:rsidR="00176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7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равоохранения Республики Дагестан</w:t>
      </w:r>
      <w:r w:rsidRPr="00E75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</w:t>
      </w:r>
      <w:r w:rsidR="00BB15F2" w:rsidRPr="00E75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</w:t>
      </w:r>
      <w:r w:rsidRPr="0007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риказу.</w:t>
      </w:r>
    </w:p>
    <w:p w:rsidR="00BA167D" w:rsidRDefault="00E75984" w:rsidP="0007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984">
        <w:rPr>
          <w:rFonts w:ascii="Times New Roman" w:hAnsi="Times New Roman" w:cs="Times New Roman"/>
          <w:sz w:val="28"/>
          <w:szCs w:val="28"/>
        </w:rPr>
        <w:t xml:space="preserve">2. Определить номер телефона горячей линии для приема обращений: </w:t>
      </w:r>
      <w:r w:rsidR="00BA167D" w:rsidRPr="00CE3BA2">
        <w:rPr>
          <w:rFonts w:ascii="Times New Roman" w:hAnsi="Times New Roman" w:cs="Times New Roman"/>
          <w:sz w:val="28"/>
          <w:szCs w:val="28"/>
        </w:rPr>
        <w:t>8</w:t>
      </w:r>
      <w:r w:rsidR="00BA167D" w:rsidRPr="00E10F1F">
        <w:rPr>
          <w:rFonts w:ascii="Times New Roman" w:hAnsi="Times New Roman" w:cs="Times New Roman"/>
          <w:sz w:val="28"/>
          <w:szCs w:val="28"/>
        </w:rPr>
        <w:t>(</w:t>
      </w:r>
      <w:r w:rsidR="00BA167D" w:rsidRPr="00CE3BA2">
        <w:rPr>
          <w:rFonts w:ascii="Times New Roman" w:hAnsi="Times New Roman" w:cs="Times New Roman"/>
          <w:sz w:val="28"/>
          <w:szCs w:val="28"/>
        </w:rPr>
        <w:t>8722</w:t>
      </w:r>
      <w:r w:rsidR="00BA167D" w:rsidRPr="00E10F1F">
        <w:rPr>
          <w:rFonts w:ascii="Times New Roman" w:hAnsi="Times New Roman" w:cs="Times New Roman"/>
          <w:sz w:val="28"/>
          <w:szCs w:val="28"/>
        </w:rPr>
        <w:t xml:space="preserve">) </w:t>
      </w:r>
      <w:r w:rsidR="00BA167D" w:rsidRPr="00CE3BA2">
        <w:rPr>
          <w:rFonts w:ascii="Times New Roman" w:hAnsi="Times New Roman" w:cs="Times New Roman"/>
          <w:sz w:val="28"/>
          <w:szCs w:val="28"/>
        </w:rPr>
        <w:t>68-28-03</w:t>
      </w:r>
      <w:r w:rsidR="003D4A6D">
        <w:rPr>
          <w:rFonts w:ascii="Times New Roman" w:hAnsi="Times New Roman" w:cs="Times New Roman"/>
          <w:sz w:val="28"/>
          <w:szCs w:val="28"/>
        </w:rPr>
        <w:t>.</w:t>
      </w:r>
    </w:p>
    <w:p w:rsidR="00070F11" w:rsidRPr="00070F11" w:rsidRDefault="00E75984" w:rsidP="0007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70F11" w:rsidRPr="0007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156D7" w:rsidRPr="00E7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специалисту-эксперту второго отдела Н.М. </w:t>
      </w:r>
      <w:proofErr w:type="spellStart"/>
      <w:r w:rsidR="007156D7" w:rsidRPr="00E7598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шаевой</w:t>
      </w:r>
      <w:proofErr w:type="spellEnd"/>
      <w:r w:rsidR="008B5222" w:rsidRPr="00E759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0F11" w:rsidRPr="00070F11" w:rsidRDefault="00070F11" w:rsidP="0007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ть бесперебойное функционирование </w:t>
      </w:r>
      <w:r w:rsidR="008B5222" w:rsidRPr="0007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а</w:t>
      </w:r>
      <w:r w:rsidR="008B5222" w:rsidRPr="00E75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B5222" w:rsidRPr="00E75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ячей линии</w:t>
      </w:r>
      <w:r w:rsidRPr="0007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0A0624" w:rsidRDefault="00070F11" w:rsidP="0007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F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егистрацию обращений граждан</w:t>
      </w:r>
      <w:r w:rsidR="00A9182C" w:rsidRPr="00E7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, поступивших на </w:t>
      </w:r>
      <w:r w:rsidRPr="00070F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182C" w:rsidRPr="00E7598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r w:rsidRPr="0007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82C" w:rsidRPr="00E75984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ячей линии</w:t>
      </w:r>
      <w:r w:rsidRPr="0007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</w:t>
      </w:r>
      <w:r w:rsidR="00A9182C" w:rsidRPr="00E7598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7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але </w:t>
      </w:r>
      <w:r w:rsidR="0069268C">
        <w:rPr>
          <w:rFonts w:ascii="Times New Roman" w:hAnsi="Times New Roman" w:cs="Times New Roman"/>
          <w:sz w:val="28"/>
          <w:szCs w:val="28"/>
        </w:rPr>
        <w:t>р</w:t>
      </w:r>
      <w:r w:rsidR="0069268C" w:rsidRPr="00E10F1F">
        <w:rPr>
          <w:rFonts w:ascii="Times New Roman" w:hAnsi="Times New Roman" w:cs="Times New Roman"/>
          <w:sz w:val="28"/>
          <w:szCs w:val="28"/>
        </w:rPr>
        <w:t>егистраци</w:t>
      </w:r>
      <w:r w:rsidR="0069268C">
        <w:rPr>
          <w:rFonts w:ascii="Times New Roman" w:hAnsi="Times New Roman" w:cs="Times New Roman"/>
          <w:sz w:val="28"/>
          <w:szCs w:val="28"/>
        </w:rPr>
        <w:t>и</w:t>
      </w:r>
      <w:r w:rsidR="0069268C" w:rsidRPr="00E10F1F">
        <w:rPr>
          <w:rFonts w:ascii="Times New Roman" w:hAnsi="Times New Roman" w:cs="Times New Roman"/>
          <w:sz w:val="28"/>
          <w:szCs w:val="28"/>
        </w:rPr>
        <w:t xml:space="preserve"> обращений граждан на телефон </w:t>
      </w:r>
      <w:r w:rsidR="0069268C">
        <w:rPr>
          <w:rFonts w:ascii="Times New Roman" w:hAnsi="Times New Roman" w:cs="Times New Roman"/>
          <w:sz w:val="28"/>
          <w:szCs w:val="28"/>
        </w:rPr>
        <w:t>«</w:t>
      </w:r>
      <w:r w:rsidR="0069268C" w:rsidRPr="00E10F1F">
        <w:rPr>
          <w:rFonts w:ascii="Times New Roman" w:hAnsi="Times New Roman" w:cs="Times New Roman"/>
          <w:sz w:val="28"/>
          <w:szCs w:val="28"/>
        </w:rPr>
        <w:t>горячей линии</w:t>
      </w:r>
      <w:r w:rsidR="0069268C">
        <w:rPr>
          <w:rFonts w:ascii="Times New Roman" w:hAnsi="Times New Roman" w:cs="Times New Roman"/>
          <w:sz w:val="28"/>
          <w:szCs w:val="28"/>
        </w:rPr>
        <w:t>»</w:t>
      </w:r>
      <w:r w:rsidR="0069268C" w:rsidRPr="00E10F1F">
        <w:rPr>
          <w:rFonts w:ascii="Times New Roman" w:hAnsi="Times New Roman" w:cs="Times New Roman"/>
          <w:sz w:val="28"/>
          <w:szCs w:val="28"/>
        </w:rPr>
        <w:t xml:space="preserve"> </w:t>
      </w:r>
      <w:r w:rsidR="0069268C" w:rsidRPr="0007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</w:t>
      </w:r>
      <w:r w:rsidR="006926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9268C" w:rsidRPr="0007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равоохранения Республики Дагестан</w:t>
      </w:r>
      <w:r w:rsidR="000A0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70F11" w:rsidRPr="00070F11" w:rsidRDefault="00E75984" w:rsidP="0007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0F11" w:rsidRPr="0007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44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</w:t>
      </w:r>
      <w:r w:rsidR="0022447D" w:rsidRPr="00E7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-эксперту второго отдела </w:t>
      </w:r>
      <w:r w:rsidR="0022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М. </w:t>
      </w:r>
      <w:proofErr w:type="spellStart"/>
      <w:r w:rsidR="00070F11" w:rsidRPr="00070F1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мадовой</w:t>
      </w:r>
      <w:proofErr w:type="spellEnd"/>
      <w:r w:rsidR="00070F11" w:rsidRPr="0007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размещение на официальном сайте </w:t>
      </w:r>
      <w:r w:rsidR="00070F11" w:rsidRPr="0007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а здравоохранения Республики Дагестан в сети «Интернет» </w:t>
      </w:r>
      <w:r w:rsidR="00070F11" w:rsidRPr="00070F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функционировании «телефона доверия», целях его создания и правилах приема сообщений.</w:t>
      </w:r>
    </w:p>
    <w:p w:rsidR="00070F11" w:rsidRDefault="00E75984" w:rsidP="00C852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70F11" w:rsidRPr="00070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троль за исполнением настоящего приказа оставляю за собой.</w:t>
      </w:r>
    </w:p>
    <w:p w:rsidR="000A0624" w:rsidRPr="00070F11" w:rsidRDefault="000A0624" w:rsidP="00C852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F11" w:rsidRPr="00070F11" w:rsidRDefault="00070F11" w:rsidP="00070F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</w:p>
    <w:p w:rsidR="00070F11" w:rsidRPr="00070F11" w:rsidRDefault="00070F11" w:rsidP="00070F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proofErr w:type="spellStart"/>
      <w:r w:rsidR="00593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ио</w:t>
      </w:r>
      <w:proofErr w:type="spellEnd"/>
      <w:r w:rsidR="00593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ра                                                                 Ф.А. </w:t>
      </w:r>
      <w:proofErr w:type="spellStart"/>
      <w:r w:rsidR="00593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бибулаев</w:t>
      </w:r>
      <w:proofErr w:type="spellEnd"/>
    </w:p>
    <w:p w:rsidR="00353A03" w:rsidRDefault="00353A03" w:rsidP="00E10F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53A03" w:rsidRDefault="00353A03" w:rsidP="00E10F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53A03" w:rsidRDefault="00353A03" w:rsidP="00E10F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10F1F" w:rsidRPr="009D010F" w:rsidRDefault="00E10F1F" w:rsidP="00E10F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GoBack"/>
      <w:r w:rsidRPr="009D010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тверждено</w:t>
      </w:r>
    </w:p>
    <w:p w:rsidR="00E10F1F" w:rsidRPr="009D010F" w:rsidRDefault="00E10F1F" w:rsidP="00E10F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010F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</w:t>
      </w:r>
    </w:p>
    <w:p w:rsidR="00E10F1F" w:rsidRPr="009D010F" w:rsidRDefault="00E10F1F" w:rsidP="00E10F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010F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E10F1F" w:rsidRPr="009D010F" w:rsidRDefault="00E10F1F" w:rsidP="00E10F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D010F">
        <w:rPr>
          <w:rFonts w:ascii="Times New Roman" w:hAnsi="Times New Roman" w:cs="Times New Roman"/>
          <w:bCs/>
          <w:sz w:val="28"/>
          <w:szCs w:val="28"/>
        </w:rPr>
        <w:t>от ____________ 201</w:t>
      </w:r>
      <w:r w:rsidR="0022447D">
        <w:rPr>
          <w:rFonts w:ascii="Times New Roman" w:hAnsi="Times New Roman" w:cs="Times New Roman"/>
          <w:bCs/>
          <w:sz w:val="28"/>
          <w:szCs w:val="28"/>
        </w:rPr>
        <w:t>5</w:t>
      </w:r>
      <w:r w:rsidRPr="009D010F">
        <w:rPr>
          <w:rFonts w:ascii="Times New Roman" w:hAnsi="Times New Roman" w:cs="Times New Roman"/>
          <w:bCs/>
          <w:sz w:val="28"/>
          <w:szCs w:val="28"/>
        </w:rPr>
        <w:t xml:space="preserve"> г. № _________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</w:p>
    <w:p w:rsidR="003F29BF" w:rsidRDefault="003F29BF">
      <w:pPr>
        <w:pStyle w:val="ConsPlusNormal"/>
        <w:jc w:val="both"/>
      </w:pPr>
    </w:p>
    <w:p w:rsidR="00E10F1F" w:rsidRDefault="00E10F1F">
      <w:pPr>
        <w:pStyle w:val="ConsPlusNormal"/>
        <w:jc w:val="both"/>
      </w:pPr>
    </w:p>
    <w:p w:rsidR="00E10F1F" w:rsidRDefault="00E10F1F">
      <w:pPr>
        <w:pStyle w:val="ConsPlusNormal"/>
        <w:jc w:val="both"/>
      </w:pPr>
    </w:p>
    <w:p w:rsidR="00E10F1F" w:rsidRDefault="00E10F1F" w:rsidP="00E10F1F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" w:name="P35"/>
      <w:bookmarkEnd w:id="1"/>
      <w:r w:rsidRPr="00070F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ложен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</w:p>
    <w:p w:rsidR="00F20546" w:rsidRDefault="00E10F1F" w:rsidP="00E10F1F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70F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порядке приема, передачи, рассмотрения обращений граждан, поступивших на телефон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Pr="00070F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рячей линии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  <w:r w:rsidR="00F205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3F29BF" w:rsidRDefault="00E10F1F" w:rsidP="00E10F1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0F11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 w:rsidR="00F2054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70F11">
        <w:rPr>
          <w:rFonts w:ascii="Times New Roman" w:hAnsi="Times New Roman" w:cs="Times New Roman"/>
          <w:b/>
          <w:bCs/>
          <w:sz w:val="28"/>
          <w:szCs w:val="28"/>
        </w:rPr>
        <w:t xml:space="preserve"> здравоохранения Республики Дагестан</w:t>
      </w:r>
    </w:p>
    <w:p w:rsidR="00E10F1F" w:rsidRDefault="00E10F1F" w:rsidP="00E10F1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0F1F" w:rsidRDefault="00E10F1F" w:rsidP="00E10F1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0F1F" w:rsidRPr="00E10F1F" w:rsidRDefault="00E10F1F" w:rsidP="00E10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F1F">
        <w:rPr>
          <w:rFonts w:ascii="Times New Roman" w:hAnsi="Times New Roman" w:cs="Times New Roman"/>
          <w:sz w:val="28"/>
          <w:szCs w:val="28"/>
        </w:rPr>
        <w:t>1. Прием обращений граждан по вопросам оказания медицинской помо</w:t>
      </w:r>
      <w:r w:rsidRPr="00CE3BA2">
        <w:rPr>
          <w:rFonts w:ascii="Times New Roman" w:hAnsi="Times New Roman" w:cs="Times New Roman"/>
          <w:sz w:val="28"/>
          <w:szCs w:val="28"/>
        </w:rPr>
        <w:t xml:space="preserve">щи, лекарственного обеспечения </w:t>
      </w:r>
      <w:r w:rsidRPr="00E10F1F">
        <w:rPr>
          <w:rFonts w:ascii="Times New Roman" w:hAnsi="Times New Roman" w:cs="Times New Roman"/>
          <w:sz w:val="28"/>
          <w:szCs w:val="28"/>
        </w:rPr>
        <w:t xml:space="preserve">осуществляется круглосуточно на телефон </w:t>
      </w:r>
      <w:r w:rsidRPr="00CE3BA2">
        <w:rPr>
          <w:rFonts w:ascii="Times New Roman" w:hAnsi="Times New Roman" w:cs="Times New Roman"/>
          <w:sz w:val="28"/>
          <w:szCs w:val="28"/>
        </w:rPr>
        <w:t>«горячей линии»</w:t>
      </w:r>
      <w:r w:rsidRPr="00E10F1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еспублики </w:t>
      </w:r>
      <w:r w:rsidRPr="00CE3BA2">
        <w:rPr>
          <w:rFonts w:ascii="Times New Roman" w:hAnsi="Times New Roman" w:cs="Times New Roman"/>
          <w:sz w:val="28"/>
          <w:szCs w:val="28"/>
        </w:rPr>
        <w:t>Дагестан</w:t>
      </w:r>
      <w:r w:rsidR="007275AA">
        <w:rPr>
          <w:rFonts w:ascii="Times New Roman" w:hAnsi="Times New Roman" w:cs="Times New Roman"/>
          <w:sz w:val="28"/>
          <w:szCs w:val="28"/>
        </w:rPr>
        <w:t>,</w:t>
      </w:r>
      <w:r w:rsidRPr="00E10F1F">
        <w:rPr>
          <w:rFonts w:ascii="Times New Roman" w:hAnsi="Times New Roman" w:cs="Times New Roman"/>
          <w:sz w:val="28"/>
          <w:szCs w:val="28"/>
        </w:rPr>
        <w:t xml:space="preserve"> </w:t>
      </w:r>
      <w:r w:rsidR="00476B66" w:rsidRPr="00CE3B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Pr="00CE3BA2">
        <w:rPr>
          <w:rFonts w:ascii="Times New Roman" w:hAnsi="Times New Roman" w:cs="Times New Roman"/>
          <w:sz w:val="28"/>
          <w:szCs w:val="28"/>
        </w:rPr>
        <w:t xml:space="preserve"> </w:t>
      </w:r>
      <w:r w:rsidRPr="00E10F1F">
        <w:rPr>
          <w:rFonts w:ascii="Times New Roman" w:hAnsi="Times New Roman" w:cs="Times New Roman"/>
          <w:sz w:val="28"/>
          <w:szCs w:val="28"/>
        </w:rPr>
        <w:t xml:space="preserve">по номеру: </w:t>
      </w:r>
      <w:r w:rsidRPr="00CE3BA2">
        <w:rPr>
          <w:rFonts w:ascii="Times New Roman" w:hAnsi="Times New Roman" w:cs="Times New Roman"/>
          <w:sz w:val="28"/>
          <w:szCs w:val="28"/>
        </w:rPr>
        <w:t>8</w:t>
      </w:r>
      <w:r w:rsidRPr="00E10F1F">
        <w:rPr>
          <w:rFonts w:ascii="Times New Roman" w:hAnsi="Times New Roman" w:cs="Times New Roman"/>
          <w:sz w:val="28"/>
          <w:szCs w:val="28"/>
        </w:rPr>
        <w:t>(</w:t>
      </w:r>
      <w:r w:rsidRPr="00CE3BA2">
        <w:rPr>
          <w:rFonts w:ascii="Times New Roman" w:hAnsi="Times New Roman" w:cs="Times New Roman"/>
          <w:sz w:val="28"/>
          <w:szCs w:val="28"/>
        </w:rPr>
        <w:t>8722</w:t>
      </w:r>
      <w:r w:rsidRPr="00E10F1F">
        <w:rPr>
          <w:rFonts w:ascii="Times New Roman" w:hAnsi="Times New Roman" w:cs="Times New Roman"/>
          <w:sz w:val="28"/>
          <w:szCs w:val="28"/>
        </w:rPr>
        <w:t xml:space="preserve">) </w:t>
      </w:r>
      <w:r w:rsidRPr="00CE3BA2">
        <w:rPr>
          <w:rFonts w:ascii="Times New Roman" w:hAnsi="Times New Roman" w:cs="Times New Roman"/>
          <w:sz w:val="28"/>
          <w:szCs w:val="28"/>
        </w:rPr>
        <w:t>68-28-03</w:t>
      </w:r>
      <w:r w:rsidRPr="00E10F1F">
        <w:rPr>
          <w:rFonts w:ascii="Times New Roman" w:hAnsi="Times New Roman" w:cs="Times New Roman"/>
          <w:sz w:val="28"/>
          <w:szCs w:val="28"/>
        </w:rPr>
        <w:t>.</w:t>
      </w:r>
    </w:p>
    <w:p w:rsidR="00476B66" w:rsidRPr="00CE3BA2" w:rsidRDefault="00476B66" w:rsidP="00476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BA2">
        <w:rPr>
          <w:rFonts w:ascii="Times New Roman" w:hAnsi="Times New Roman" w:cs="Times New Roman"/>
          <w:sz w:val="28"/>
          <w:szCs w:val="28"/>
        </w:rPr>
        <w:t xml:space="preserve">2. При поступлении телефонного звонка </w:t>
      </w:r>
      <w:r w:rsidR="007275AA">
        <w:rPr>
          <w:rFonts w:ascii="Times New Roman" w:hAnsi="Times New Roman" w:cs="Times New Roman"/>
          <w:sz w:val="28"/>
          <w:szCs w:val="28"/>
        </w:rPr>
        <w:t xml:space="preserve">- </w:t>
      </w:r>
      <w:r w:rsidR="00474D42" w:rsidRPr="00CE3BA2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Pr="00CE3BA2">
        <w:rPr>
          <w:rFonts w:ascii="Times New Roman" w:hAnsi="Times New Roman" w:cs="Times New Roman"/>
          <w:sz w:val="28"/>
          <w:szCs w:val="28"/>
        </w:rPr>
        <w:t xml:space="preserve">в обязательном порядке сообщает </w:t>
      </w:r>
      <w:r w:rsidR="00097AD0">
        <w:rPr>
          <w:rFonts w:ascii="Times New Roman" w:hAnsi="Times New Roman" w:cs="Times New Roman"/>
          <w:sz w:val="28"/>
          <w:szCs w:val="28"/>
        </w:rPr>
        <w:t>заявителю</w:t>
      </w:r>
      <w:r w:rsidRPr="00CE3BA2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476B66" w:rsidRPr="00CE3BA2" w:rsidRDefault="00476B66" w:rsidP="00476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BA2">
        <w:rPr>
          <w:rFonts w:ascii="Times New Roman" w:hAnsi="Times New Roman" w:cs="Times New Roman"/>
          <w:sz w:val="28"/>
          <w:szCs w:val="28"/>
        </w:rPr>
        <w:t xml:space="preserve">наименование органа исполнительной власти </w:t>
      </w:r>
      <w:r w:rsidR="00474D42" w:rsidRPr="00CE3BA2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CE3BA2">
        <w:rPr>
          <w:rFonts w:ascii="Times New Roman" w:hAnsi="Times New Roman" w:cs="Times New Roman"/>
          <w:sz w:val="28"/>
          <w:szCs w:val="28"/>
        </w:rPr>
        <w:t>, в который обратился позвонивший;</w:t>
      </w:r>
    </w:p>
    <w:p w:rsidR="00476B66" w:rsidRPr="00CE3BA2" w:rsidRDefault="00474D42" w:rsidP="00476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BA2">
        <w:rPr>
          <w:rFonts w:ascii="Times New Roman" w:hAnsi="Times New Roman" w:cs="Times New Roman"/>
          <w:sz w:val="28"/>
          <w:szCs w:val="28"/>
        </w:rPr>
        <w:t>о работе телефона горячей линии.</w:t>
      </w:r>
    </w:p>
    <w:p w:rsidR="00476B66" w:rsidRPr="00CE3BA2" w:rsidRDefault="00627D60" w:rsidP="00476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BA2">
        <w:rPr>
          <w:rFonts w:ascii="Times New Roman" w:hAnsi="Times New Roman" w:cs="Times New Roman"/>
          <w:sz w:val="28"/>
          <w:szCs w:val="28"/>
        </w:rPr>
        <w:t>П</w:t>
      </w:r>
      <w:r w:rsidR="00476B66" w:rsidRPr="00CE3BA2">
        <w:rPr>
          <w:rFonts w:ascii="Times New Roman" w:hAnsi="Times New Roman" w:cs="Times New Roman"/>
          <w:sz w:val="28"/>
          <w:szCs w:val="28"/>
        </w:rPr>
        <w:t xml:space="preserve">ри ответе на телефонный звонок, </w:t>
      </w:r>
      <w:r w:rsidRPr="00CE3BA2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="00476B66" w:rsidRPr="00CE3BA2">
        <w:rPr>
          <w:rFonts w:ascii="Times New Roman" w:hAnsi="Times New Roman" w:cs="Times New Roman"/>
          <w:sz w:val="28"/>
          <w:szCs w:val="28"/>
        </w:rPr>
        <w:t>:</w:t>
      </w:r>
    </w:p>
    <w:p w:rsidR="00476B66" w:rsidRPr="00CE3BA2" w:rsidRDefault="00476B66" w:rsidP="00476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BA2">
        <w:rPr>
          <w:rFonts w:ascii="Times New Roman" w:hAnsi="Times New Roman" w:cs="Times New Roman"/>
          <w:sz w:val="28"/>
          <w:szCs w:val="28"/>
        </w:rPr>
        <w:t>называет фамилию, имя, отчество, замещаемую должность;</w:t>
      </w:r>
    </w:p>
    <w:p w:rsidR="00476B66" w:rsidRPr="00CE3BA2" w:rsidRDefault="00476B66" w:rsidP="00476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BA2">
        <w:rPr>
          <w:rFonts w:ascii="Times New Roman" w:hAnsi="Times New Roman" w:cs="Times New Roman"/>
          <w:sz w:val="28"/>
          <w:szCs w:val="28"/>
        </w:rPr>
        <w:t>предлагает позвонившему представиться (Ф</w:t>
      </w:r>
      <w:r w:rsidR="00474D42" w:rsidRPr="00CE3BA2">
        <w:rPr>
          <w:rFonts w:ascii="Times New Roman" w:hAnsi="Times New Roman" w:cs="Times New Roman"/>
          <w:sz w:val="28"/>
          <w:szCs w:val="28"/>
        </w:rPr>
        <w:t xml:space="preserve">.И.О., адрес, телефон контакта) </w:t>
      </w:r>
      <w:r w:rsidR="00097AD0">
        <w:rPr>
          <w:rFonts w:ascii="Times New Roman" w:hAnsi="Times New Roman" w:cs="Times New Roman"/>
          <w:sz w:val="28"/>
          <w:szCs w:val="28"/>
        </w:rPr>
        <w:t>и</w:t>
      </w:r>
      <w:r w:rsidRPr="00CE3BA2">
        <w:rPr>
          <w:rFonts w:ascii="Times New Roman" w:hAnsi="Times New Roman" w:cs="Times New Roman"/>
          <w:sz w:val="28"/>
          <w:szCs w:val="28"/>
        </w:rPr>
        <w:t xml:space="preserve"> изложить суть вопроса.</w:t>
      </w:r>
    </w:p>
    <w:p w:rsidR="00CE3BA2" w:rsidRPr="00E10F1F" w:rsidRDefault="00BA167D" w:rsidP="00CE3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3BA2" w:rsidRPr="00E10F1F">
        <w:rPr>
          <w:rFonts w:ascii="Times New Roman" w:hAnsi="Times New Roman" w:cs="Times New Roman"/>
          <w:sz w:val="28"/>
          <w:szCs w:val="28"/>
        </w:rPr>
        <w:t xml:space="preserve">. Обязанности </w:t>
      </w:r>
      <w:r w:rsidR="00CE3BA2" w:rsidRPr="00CE3BA2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CE3BA2" w:rsidRPr="00E10F1F">
        <w:rPr>
          <w:rFonts w:ascii="Times New Roman" w:hAnsi="Times New Roman" w:cs="Times New Roman"/>
          <w:sz w:val="28"/>
          <w:szCs w:val="28"/>
        </w:rPr>
        <w:t xml:space="preserve"> за прием и рассмотрение обращений, поступивших на телефон </w:t>
      </w:r>
      <w:r w:rsidR="00CE3BA2" w:rsidRPr="00CE3BA2">
        <w:rPr>
          <w:rFonts w:ascii="Times New Roman" w:hAnsi="Times New Roman" w:cs="Times New Roman"/>
          <w:sz w:val="28"/>
          <w:szCs w:val="28"/>
        </w:rPr>
        <w:t>«</w:t>
      </w:r>
      <w:r w:rsidR="00CE3BA2" w:rsidRPr="00E10F1F">
        <w:rPr>
          <w:rFonts w:ascii="Times New Roman" w:hAnsi="Times New Roman" w:cs="Times New Roman"/>
          <w:sz w:val="28"/>
          <w:szCs w:val="28"/>
        </w:rPr>
        <w:t>горячей линии</w:t>
      </w:r>
      <w:r w:rsidR="00CE3BA2" w:rsidRPr="00CE3BA2">
        <w:rPr>
          <w:rFonts w:ascii="Times New Roman" w:hAnsi="Times New Roman" w:cs="Times New Roman"/>
          <w:sz w:val="28"/>
          <w:szCs w:val="28"/>
        </w:rPr>
        <w:t>»</w:t>
      </w:r>
      <w:r w:rsidR="00CE3BA2" w:rsidRPr="00E10F1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еспублики </w:t>
      </w:r>
      <w:r w:rsidR="00CE3BA2" w:rsidRPr="00CE3BA2">
        <w:rPr>
          <w:rFonts w:ascii="Times New Roman" w:hAnsi="Times New Roman" w:cs="Times New Roman"/>
          <w:sz w:val="28"/>
          <w:szCs w:val="28"/>
        </w:rPr>
        <w:t>Дагестан</w:t>
      </w:r>
      <w:r w:rsidR="00CE3BA2" w:rsidRPr="00E10F1F">
        <w:rPr>
          <w:rFonts w:ascii="Times New Roman" w:hAnsi="Times New Roman" w:cs="Times New Roman"/>
          <w:sz w:val="28"/>
          <w:szCs w:val="28"/>
        </w:rPr>
        <w:t>:</w:t>
      </w:r>
    </w:p>
    <w:p w:rsidR="00CE3BA2" w:rsidRPr="00E10F1F" w:rsidRDefault="00CE3BA2" w:rsidP="00CE3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F1F">
        <w:rPr>
          <w:rFonts w:ascii="Times New Roman" w:hAnsi="Times New Roman" w:cs="Times New Roman"/>
          <w:sz w:val="28"/>
          <w:szCs w:val="28"/>
        </w:rPr>
        <w:t xml:space="preserve">1) принять и зарегистрировать обращение на телефон "горячей линии" Министерства здравоохранения Республики </w:t>
      </w:r>
      <w:r w:rsidRPr="00CE3BA2">
        <w:rPr>
          <w:rFonts w:ascii="Times New Roman" w:hAnsi="Times New Roman" w:cs="Times New Roman"/>
          <w:sz w:val="28"/>
          <w:szCs w:val="28"/>
        </w:rPr>
        <w:t>Дагестан;</w:t>
      </w:r>
    </w:p>
    <w:p w:rsidR="00CE3BA2" w:rsidRPr="00E10F1F" w:rsidRDefault="00CE3BA2" w:rsidP="00CE3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F1F">
        <w:rPr>
          <w:rFonts w:ascii="Times New Roman" w:hAnsi="Times New Roman" w:cs="Times New Roman"/>
          <w:sz w:val="28"/>
          <w:szCs w:val="28"/>
        </w:rPr>
        <w:t>2) объективно и своевременно проверить все доводы и факты, приведенные в обращении;</w:t>
      </w:r>
      <w:r w:rsidRPr="00CE3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BA2" w:rsidRPr="00CE3BA2" w:rsidRDefault="00CE3BA2" w:rsidP="00CE3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F1F">
        <w:rPr>
          <w:rFonts w:ascii="Times New Roman" w:hAnsi="Times New Roman" w:cs="Times New Roman"/>
          <w:sz w:val="28"/>
          <w:szCs w:val="28"/>
        </w:rPr>
        <w:t>3) в случае необходимости запрашивать, в том числе в электронной форме, необходимые для рассмотрения обращения документы и материалы в других органах и у иных должностных лиц (за исключением судов, органов дознания и орган</w:t>
      </w:r>
      <w:r w:rsidRPr="00CE3BA2">
        <w:rPr>
          <w:rFonts w:ascii="Times New Roman" w:hAnsi="Times New Roman" w:cs="Times New Roman"/>
          <w:sz w:val="28"/>
          <w:szCs w:val="28"/>
        </w:rPr>
        <w:t>ов предварительного следствия);</w:t>
      </w:r>
    </w:p>
    <w:p w:rsidR="00CE3BA2" w:rsidRPr="00E10F1F" w:rsidRDefault="00CE3BA2" w:rsidP="00CE3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10F1F">
        <w:rPr>
          <w:rFonts w:ascii="Times New Roman" w:hAnsi="Times New Roman" w:cs="Times New Roman"/>
          <w:sz w:val="28"/>
          <w:szCs w:val="28"/>
        </w:rPr>
        <w:t>) принять мотивированное и обоснованное решение по обращению;</w:t>
      </w:r>
    </w:p>
    <w:p w:rsidR="00CE3BA2" w:rsidRPr="00E10F1F" w:rsidRDefault="00CE3BA2" w:rsidP="00CE3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10F1F">
        <w:rPr>
          <w:rFonts w:ascii="Times New Roman" w:hAnsi="Times New Roman" w:cs="Times New Roman"/>
          <w:sz w:val="28"/>
          <w:szCs w:val="28"/>
        </w:rPr>
        <w:t>) оповестить гражданина о результатах рассмотрения жалобы и принятом по нему решении в срок, установленный законодательством, в письменной форме по почтовому адресу, указанному в обращении, или в форме электронного документа по электронной почте, либо в устной форме.</w:t>
      </w:r>
    </w:p>
    <w:p w:rsidR="00476B66" w:rsidRPr="00E10F1F" w:rsidRDefault="00476B66" w:rsidP="00476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BA2">
        <w:rPr>
          <w:rFonts w:ascii="Times New Roman" w:hAnsi="Times New Roman" w:cs="Times New Roman"/>
          <w:sz w:val="28"/>
          <w:szCs w:val="28"/>
        </w:rPr>
        <w:t>В случаях если обращение</w:t>
      </w:r>
      <w:r w:rsidRPr="00E10F1F">
        <w:rPr>
          <w:rFonts w:ascii="Times New Roman" w:hAnsi="Times New Roman" w:cs="Times New Roman"/>
          <w:sz w:val="28"/>
          <w:szCs w:val="28"/>
        </w:rPr>
        <w:t xml:space="preserve"> является анонимным, </w:t>
      </w:r>
      <w:r w:rsidR="00F41D77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Pr="00E10F1F">
        <w:rPr>
          <w:rFonts w:ascii="Times New Roman" w:hAnsi="Times New Roman" w:cs="Times New Roman"/>
          <w:sz w:val="28"/>
          <w:szCs w:val="28"/>
        </w:rPr>
        <w:t xml:space="preserve"> должны быть даны разъяснения о порядке рассмотрения </w:t>
      </w:r>
      <w:r w:rsidRPr="00E10F1F">
        <w:rPr>
          <w:rFonts w:ascii="Times New Roman" w:hAnsi="Times New Roman" w:cs="Times New Roman"/>
          <w:sz w:val="28"/>
          <w:szCs w:val="28"/>
        </w:rPr>
        <w:lastRenderedPageBreak/>
        <w:t>обращений граждан в соответствии с федеральным законодательством.</w:t>
      </w:r>
    </w:p>
    <w:p w:rsidR="00F41D77" w:rsidRPr="00E10F1F" w:rsidRDefault="00F41D77" w:rsidP="00F41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F1F">
        <w:rPr>
          <w:rFonts w:ascii="Times New Roman" w:hAnsi="Times New Roman" w:cs="Times New Roman"/>
          <w:sz w:val="28"/>
          <w:szCs w:val="28"/>
        </w:rPr>
        <w:t>Каждое обращение на вышеуказанн</w:t>
      </w:r>
      <w:r>
        <w:rPr>
          <w:rFonts w:ascii="Times New Roman" w:hAnsi="Times New Roman" w:cs="Times New Roman"/>
          <w:sz w:val="28"/>
          <w:szCs w:val="28"/>
        </w:rPr>
        <w:t>ый номер фиксируется в журнале р</w:t>
      </w:r>
      <w:r w:rsidRPr="00E10F1F">
        <w:rPr>
          <w:rFonts w:ascii="Times New Roman" w:hAnsi="Times New Roman" w:cs="Times New Roman"/>
          <w:sz w:val="28"/>
          <w:szCs w:val="28"/>
        </w:rPr>
        <w:t>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0F1F">
        <w:rPr>
          <w:rFonts w:ascii="Times New Roman" w:hAnsi="Times New Roman" w:cs="Times New Roman"/>
          <w:sz w:val="28"/>
          <w:szCs w:val="28"/>
        </w:rPr>
        <w:t xml:space="preserve"> обращений граждан на телеф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0F1F">
        <w:rPr>
          <w:rFonts w:ascii="Times New Roman" w:hAnsi="Times New Roman" w:cs="Times New Roman"/>
          <w:sz w:val="28"/>
          <w:szCs w:val="28"/>
        </w:rPr>
        <w:t>горячей ли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6B66">
        <w:rPr>
          <w:rFonts w:ascii="Times New Roman" w:hAnsi="Times New Roman" w:cs="Times New Roman"/>
          <w:sz w:val="28"/>
          <w:szCs w:val="28"/>
        </w:rPr>
        <w:t xml:space="preserve"> </w:t>
      </w:r>
      <w:r w:rsidRPr="00E10F1F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еспублики </w:t>
      </w:r>
      <w:r>
        <w:rPr>
          <w:rFonts w:ascii="Times New Roman" w:hAnsi="Times New Roman" w:cs="Times New Roman"/>
          <w:sz w:val="28"/>
          <w:szCs w:val="28"/>
        </w:rPr>
        <w:t>Дагестан</w:t>
      </w:r>
      <w:r w:rsidRPr="00E10F1F">
        <w:rPr>
          <w:rFonts w:ascii="Times New Roman" w:hAnsi="Times New Roman" w:cs="Times New Roman"/>
          <w:sz w:val="28"/>
          <w:szCs w:val="28"/>
        </w:rPr>
        <w:t xml:space="preserve"> (далее - Журнал).</w:t>
      </w:r>
    </w:p>
    <w:p w:rsidR="00F41D77" w:rsidRPr="00E10F1F" w:rsidRDefault="00BA167D" w:rsidP="00F41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1D77">
        <w:rPr>
          <w:rFonts w:ascii="Times New Roman" w:hAnsi="Times New Roman" w:cs="Times New Roman"/>
          <w:sz w:val="28"/>
          <w:szCs w:val="28"/>
        </w:rPr>
        <w:t xml:space="preserve">. </w:t>
      </w:r>
      <w:r w:rsidR="00F41D77" w:rsidRPr="00E10F1F">
        <w:rPr>
          <w:rFonts w:ascii="Times New Roman" w:hAnsi="Times New Roman" w:cs="Times New Roman"/>
          <w:sz w:val="28"/>
          <w:szCs w:val="28"/>
        </w:rPr>
        <w:t xml:space="preserve">Обращения, поступившие на телефон горячей линии, рассматриваются </w:t>
      </w:r>
      <w:r w:rsidR="003A1917">
        <w:rPr>
          <w:rFonts w:ascii="Times New Roman" w:hAnsi="Times New Roman" w:cs="Times New Roman"/>
          <w:sz w:val="28"/>
          <w:szCs w:val="28"/>
        </w:rPr>
        <w:t xml:space="preserve">соответствующими структурными подразделениями Министерства здравоохранения Республики Дагестан </w:t>
      </w:r>
      <w:r w:rsidR="00F41D77" w:rsidRPr="00E10F1F">
        <w:rPr>
          <w:rFonts w:ascii="Times New Roman" w:hAnsi="Times New Roman" w:cs="Times New Roman"/>
          <w:sz w:val="28"/>
          <w:szCs w:val="28"/>
        </w:rPr>
        <w:t>в сроки, установленные действующим законодательством</w:t>
      </w:r>
      <w:r w:rsidR="007E722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41D77" w:rsidRPr="00E10F1F">
        <w:rPr>
          <w:rFonts w:ascii="Times New Roman" w:hAnsi="Times New Roman" w:cs="Times New Roman"/>
          <w:sz w:val="28"/>
          <w:szCs w:val="28"/>
        </w:rPr>
        <w:t>.</w:t>
      </w:r>
    </w:p>
    <w:p w:rsidR="00F037B2" w:rsidRDefault="00BA167D" w:rsidP="00F41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D60">
        <w:rPr>
          <w:rFonts w:ascii="Times New Roman" w:hAnsi="Times New Roman" w:cs="Times New Roman"/>
          <w:sz w:val="28"/>
          <w:szCs w:val="28"/>
        </w:rPr>
        <w:t>.</w:t>
      </w:r>
      <w:r w:rsidR="00F41D77" w:rsidRPr="00E10F1F">
        <w:rPr>
          <w:rFonts w:ascii="Times New Roman" w:hAnsi="Times New Roman" w:cs="Times New Roman"/>
          <w:sz w:val="28"/>
          <w:szCs w:val="28"/>
        </w:rPr>
        <w:t xml:space="preserve"> По итогам рассмотрения обращения </w:t>
      </w:r>
      <w:r w:rsidR="003329CA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427E24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F41D77" w:rsidRPr="00E10F1F">
        <w:rPr>
          <w:rFonts w:ascii="Times New Roman" w:hAnsi="Times New Roman" w:cs="Times New Roman"/>
          <w:sz w:val="28"/>
          <w:szCs w:val="28"/>
        </w:rPr>
        <w:t xml:space="preserve"> </w:t>
      </w:r>
      <w:r w:rsidR="00F037B2">
        <w:rPr>
          <w:rFonts w:ascii="Times New Roman" w:hAnsi="Times New Roman" w:cs="Times New Roman"/>
          <w:sz w:val="28"/>
          <w:szCs w:val="28"/>
        </w:rPr>
        <w:t xml:space="preserve">сообщается </w:t>
      </w:r>
      <w:r w:rsidR="003329CA">
        <w:rPr>
          <w:rFonts w:ascii="Times New Roman" w:hAnsi="Times New Roman" w:cs="Times New Roman"/>
          <w:sz w:val="28"/>
          <w:szCs w:val="28"/>
        </w:rPr>
        <w:t>заявителю</w:t>
      </w:r>
      <w:r w:rsidR="00F037B2">
        <w:rPr>
          <w:rFonts w:ascii="Times New Roman" w:hAnsi="Times New Roman" w:cs="Times New Roman"/>
          <w:sz w:val="28"/>
          <w:szCs w:val="28"/>
        </w:rPr>
        <w:t xml:space="preserve"> ответ на его обращение</w:t>
      </w:r>
      <w:r w:rsidR="003329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7B2" w:rsidRPr="00F037B2" w:rsidRDefault="00F037B2" w:rsidP="00F03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B2">
        <w:rPr>
          <w:rFonts w:ascii="Times New Roman" w:hAnsi="Times New Roman" w:cs="Times New Roman"/>
          <w:sz w:val="28"/>
          <w:szCs w:val="28"/>
        </w:rPr>
        <w:t>В случае, если изложенные в обра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7B2">
        <w:rPr>
          <w:rFonts w:ascii="Times New Roman" w:hAnsi="Times New Roman" w:cs="Times New Roman"/>
          <w:sz w:val="28"/>
          <w:szCs w:val="28"/>
        </w:rPr>
        <w:t xml:space="preserve">факты и обстоятельства являются очевидными и не требуют дополнительной проверки, ответ на обращение с согласия гражданина может быть дан </w:t>
      </w:r>
      <w:r w:rsidR="00627D60" w:rsidRPr="00F037B2">
        <w:rPr>
          <w:rFonts w:ascii="Times New Roman" w:hAnsi="Times New Roman" w:cs="Times New Roman"/>
          <w:sz w:val="28"/>
          <w:szCs w:val="28"/>
        </w:rPr>
        <w:t>устно,</w:t>
      </w:r>
      <w:r w:rsidRPr="00F037B2">
        <w:rPr>
          <w:rFonts w:ascii="Times New Roman" w:hAnsi="Times New Roman" w:cs="Times New Roman"/>
          <w:sz w:val="28"/>
          <w:szCs w:val="28"/>
        </w:rPr>
        <w:t xml:space="preserve"> о чем делается </w:t>
      </w:r>
      <w:r w:rsidR="00627D60" w:rsidRPr="00F037B2">
        <w:rPr>
          <w:rFonts w:ascii="Times New Roman" w:hAnsi="Times New Roman" w:cs="Times New Roman"/>
          <w:sz w:val="28"/>
          <w:szCs w:val="28"/>
        </w:rPr>
        <w:t xml:space="preserve">в </w:t>
      </w:r>
      <w:r w:rsidR="00627D60">
        <w:rPr>
          <w:rFonts w:ascii="Times New Roman" w:hAnsi="Times New Roman" w:cs="Times New Roman"/>
          <w:sz w:val="28"/>
          <w:szCs w:val="28"/>
        </w:rPr>
        <w:t xml:space="preserve">журнал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 w:rsidRPr="00F037B2">
        <w:rPr>
          <w:rFonts w:ascii="Times New Roman" w:hAnsi="Times New Roman" w:cs="Times New Roman"/>
          <w:sz w:val="28"/>
          <w:szCs w:val="28"/>
        </w:rPr>
        <w:t>запись. В остальных случаях дается письменный ответ по существу поставленных в обращении вопросов.</w:t>
      </w:r>
      <w:r w:rsidR="00627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9BF" w:rsidRPr="00E10F1F" w:rsidRDefault="00BA167D" w:rsidP="000A0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F29BF" w:rsidRPr="00E10F1F" w:rsidSect="00476B6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6</w:t>
      </w:r>
      <w:r w:rsidR="00CE3BA2" w:rsidRPr="00E10F1F">
        <w:rPr>
          <w:rFonts w:ascii="Times New Roman" w:hAnsi="Times New Roman" w:cs="Times New Roman"/>
          <w:sz w:val="28"/>
          <w:szCs w:val="28"/>
        </w:rPr>
        <w:t xml:space="preserve">. Отчет о рассмотрении обращений на телефон </w:t>
      </w:r>
      <w:r w:rsidR="000A0624">
        <w:rPr>
          <w:rFonts w:ascii="Times New Roman" w:hAnsi="Times New Roman" w:cs="Times New Roman"/>
          <w:sz w:val="28"/>
          <w:szCs w:val="28"/>
        </w:rPr>
        <w:t>«</w:t>
      </w:r>
      <w:r w:rsidR="00CE3BA2" w:rsidRPr="00E10F1F">
        <w:rPr>
          <w:rFonts w:ascii="Times New Roman" w:hAnsi="Times New Roman" w:cs="Times New Roman"/>
          <w:sz w:val="28"/>
          <w:szCs w:val="28"/>
        </w:rPr>
        <w:t>горячей линии</w:t>
      </w:r>
      <w:r w:rsidR="000A0624">
        <w:rPr>
          <w:rFonts w:ascii="Times New Roman" w:hAnsi="Times New Roman" w:cs="Times New Roman"/>
          <w:sz w:val="28"/>
          <w:szCs w:val="28"/>
        </w:rPr>
        <w:t>»</w:t>
      </w:r>
      <w:r w:rsidR="00CE3BA2" w:rsidRPr="00E10F1F">
        <w:rPr>
          <w:rFonts w:ascii="Times New Roman" w:hAnsi="Times New Roman" w:cs="Times New Roman"/>
          <w:sz w:val="28"/>
          <w:szCs w:val="28"/>
        </w:rPr>
        <w:t xml:space="preserve"> </w:t>
      </w:r>
      <w:r w:rsidR="00CE3BA2">
        <w:rPr>
          <w:rFonts w:ascii="Times New Roman" w:hAnsi="Times New Roman" w:cs="Times New Roman"/>
          <w:sz w:val="28"/>
          <w:szCs w:val="28"/>
        </w:rPr>
        <w:t>Министерства здравоохранения Республики Дагестан</w:t>
      </w:r>
      <w:r w:rsidR="00CE3BA2" w:rsidRPr="00E10F1F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CE3BA2">
        <w:rPr>
          <w:rFonts w:ascii="Times New Roman" w:hAnsi="Times New Roman" w:cs="Times New Roman"/>
          <w:sz w:val="28"/>
          <w:szCs w:val="28"/>
        </w:rPr>
        <w:t>министру здра</w:t>
      </w:r>
      <w:r w:rsidR="00757180">
        <w:rPr>
          <w:rFonts w:ascii="Times New Roman" w:hAnsi="Times New Roman" w:cs="Times New Roman"/>
          <w:sz w:val="28"/>
          <w:szCs w:val="28"/>
        </w:rPr>
        <w:t>воохранения Республики Дагестан</w:t>
      </w:r>
    </w:p>
    <w:bookmarkEnd w:id="0"/>
    <w:p w:rsidR="00B43CFB" w:rsidRDefault="00B43CFB"/>
    <w:sectPr w:rsidR="00B43CFB" w:rsidSect="00DC0BE7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9BF"/>
    <w:rsid w:val="00011683"/>
    <w:rsid w:val="00070F11"/>
    <w:rsid w:val="0009040B"/>
    <w:rsid w:val="00097AD0"/>
    <w:rsid w:val="000A0624"/>
    <w:rsid w:val="00171093"/>
    <w:rsid w:val="00176A3F"/>
    <w:rsid w:val="00182BAE"/>
    <w:rsid w:val="00193695"/>
    <w:rsid w:val="001F0C08"/>
    <w:rsid w:val="0022447D"/>
    <w:rsid w:val="003329CA"/>
    <w:rsid w:val="00353A03"/>
    <w:rsid w:val="003A1917"/>
    <w:rsid w:val="003D4A6D"/>
    <w:rsid w:val="003F29BF"/>
    <w:rsid w:val="00427E24"/>
    <w:rsid w:val="00474D42"/>
    <w:rsid w:val="00476B66"/>
    <w:rsid w:val="004B1E6E"/>
    <w:rsid w:val="004C4BF0"/>
    <w:rsid w:val="00593CB1"/>
    <w:rsid w:val="00627D60"/>
    <w:rsid w:val="0069268C"/>
    <w:rsid w:val="007156D7"/>
    <w:rsid w:val="007275AA"/>
    <w:rsid w:val="00757180"/>
    <w:rsid w:val="007E0ED8"/>
    <w:rsid w:val="007E7228"/>
    <w:rsid w:val="00876DF0"/>
    <w:rsid w:val="008B5222"/>
    <w:rsid w:val="009F336C"/>
    <w:rsid w:val="00A50990"/>
    <w:rsid w:val="00A9182C"/>
    <w:rsid w:val="00AE5206"/>
    <w:rsid w:val="00B361C2"/>
    <w:rsid w:val="00B43CFB"/>
    <w:rsid w:val="00B81EAC"/>
    <w:rsid w:val="00BA167D"/>
    <w:rsid w:val="00BB15F2"/>
    <w:rsid w:val="00C33042"/>
    <w:rsid w:val="00C852FF"/>
    <w:rsid w:val="00CE3BA2"/>
    <w:rsid w:val="00D4708C"/>
    <w:rsid w:val="00E10F1F"/>
    <w:rsid w:val="00E75984"/>
    <w:rsid w:val="00F037B2"/>
    <w:rsid w:val="00F20546"/>
    <w:rsid w:val="00F41D77"/>
    <w:rsid w:val="00F60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29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29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3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3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8998-C2F7-4106-B97C-DE9C1DC6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</cp:revision>
  <cp:lastPrinted>2016-07-29T14:04:00Z</cp:lastPrinted>
  <dcterms:created xsi:type="dcterms:W3CDTF">2017-04-07T13:13:00Z</dcterms:created>
  <dcterms:modified xsi:type="dcterms:W3CDTF">2017-04-07T15:37:00Z</dcterms:modified>
</cp:coreProperties>
</file>